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B9566" w14:textId="13E9D518" w:rsidR="13D31298" w:rsidRDefault="13D31298" w:rsidP="13D31298"/>
    <w:p w14:paraId="14E135E9" w14:textId="4DDE1EDD" w:rsidR="16360B23" w:rsidRDefault="16360B23" w:rsidP="16360B23"/>
    <w:p w14:paraId="65DE50F8" w14:textId="3CB6B0E1" w:rsidR="16360B23" w:rsidRDefault="16360B23" w:rsidP="16360B23"/>
    <w:tbl>
      <w:tblPr>
        <w:tblStyle w:val="Tabel-Gitter"/>
        <w:tblpPr w:leftFromText="180" w:rightFromText="180" w:vertAnchor="page" w:horzAnchor="margin" w:tblpXSpec="center" w:tblpY="697"/>
        <w:tblW w:w="15155" w:type="dxa"/>
        <w:tblLayout w:type="fixed"/>
        <w:tblLook w:val="04A0" w:firstRow="1" w:lastRow="0" w:firstColumn="1" w:lastColumn="0" w:noHBand="0" w:noVBand="1"/>
      </w:tblPr>
      <w:tblGrid>
        <w:gridCol w:w="1215"/>
        <w:gridCol w:w="375"/>
        <w:gridCol w:w="330"/>
        <w:gridCol w:w="345"/>
        <w:gridCol w:w="315"/>
        <w:gridCol w:w="285"/>
        <w:gridCol w:w="1530"/>
        <w:gridCol w:w="1545"/>
        <w:gridCol w:w="1380"/>
        <w:gridCol w:w="1534"/>
        <w:gridCol w:w="1648"/>
        <w:gridCol w:w="412"/>
        <w:gridCol w:w="412"/>
        <w:gridCol w:w="412"/>
        <w:gridCol w:w="360"/>
        <w:gridCol w:w="810"/>
        <w:gridCol w:w="840"/>
        <w:gridCol w:w="255"/>
        <w:gridCol w:w="264"/>
        <w:gridCol w:w="336"/>
        <w:gridCol w:w="315"/>
        <w:gridCol w:w="237"/>
      </w:tblGrid>
      <w:tr w:rsidR="00A606DA" w14:paraId="2193FC86" w14:textId="4B692899" w:rsidTr="136207B5">
        <w:trPr>
          <w:trHeight w:val="416"/>
        </w:trPr>
        <w:tc>
          <w:tcPr>
            <w:tcW w:w="1215" w:type="dxa"/>
          </w:tcPr>
          <w:p w14:paraId="1774D24B" w14:textId="0E359F1B" w:rsidR="00A606DA" w:rsidRPr="008E78AD" w:rsidRDefault="03CB8C46" w:rsidP="16360B23">
            <w:pPr>
              <w:rPr>
                <w:rFonts w:ascii="Times New Roman" w:hAnsi="Times New Roman" w:cs="Times New Roman"/>
                <w:b/>
                <w:bCs/>
              </w:rPr>
            </w:pPr>
            <w:r w:rsidRPr="16360B23">
              <w:rPr>
                <w:rFonts w:ascii="Times New Roman" w:hAnsi="Times New Roman" w:cs="Times New Roman"/>
                <w:b/>
                <w:bCs/>
              </w:rPr>
              <w:t>Tíð</w:t>
            </w:r>
          </w:p>
        </w:tc>
        <w:tc>
          <w:tcPr>
            <w:tcW w:w="1650" w:type="dxa"/>
            <w:gridSpan w:val="5"/>
            <w:shd w:val="clear" w:color="auto" w:fill="FFFFFF" w:themeFill="background1"/>
          </w:tcPr>
          <w:p w14:paraId="673E6610" w14:textId="7F99E443" w:rsidR="00A606DA" w:rsidRPr="00BC145D" w:rsidRDefault="6B12FA00" w:rsidP="16360B23">
            <w:pPr>
              <w:jc w:val="center"/>
              <w:rPr>
                <w:b/>
                <w:bCs/>
              </w:rPr>
            </w:pPr>
            <w:r w:rsidRPr="16360B23">
              <w:rPr>
                <w:b/>
                <w:bCs/>
              </w:rPr>
              <w:t>5 x 15 min.</w:t>
            </w:r>
          </w:p>
        </w:tc>
        <w:tc>
          <w:tcPr>
            <w:tcW w:w="1530" w:type="dxa"/>
            <w:shd w:val="clear" w:color="auto" w:fill="BDD6EE" w:themeFill="accent5" w:themeFillTint="66"/>
          </w:tcPr>
          <w:p w14:paraId="6C89F4C6" w14:textId="6AB0CDFD" w:rsidR="00A606DA" w:rsidRPr="00BC145D" w:rsidRDefault="00A606DA" w:rsidP="6496C3A4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shd w:val="clear" w:color="auto" w:fill="BDD6EE" w:themeFill="accent5" w:themeFillTint="66"/>
          </w:tcPr>
          <w:p w14:paraId="7D75A4B2" w14:textId="0D2735AF" w:rsidR="00A606DA" w:rsidRPr="00BC145D" w:rsidRDefault="17E7B398" w:rsidP="16360B23">
            <w:pPr>
              <w:jc w:val="center"/>
              <w:rPr>
                <w:b/>
                <w:bCs/>
              </w:rPr>
            </w:pPr>
            <w:r w:rsidRPr="16360B23">
              <w:rPr>
                <w:b/>
                <w:bCs/>
              </w:rPr>
              <w:t>20 Min.</w:t>
            </w:r>
          </w:p>
        </w:tc>
        <w:tc>
          <w:tcPr>
            <w:tcW w:w="1380" w:type="dxa"/>
            <w:shd w:val="clear" w:color="auto" w:fill="BDD6EE" w:themeFill="accent5" w:themeFillTint="66"/>
          </w:tcPr>
          <w:p w14:paraId="36950DD5" w14:textId="2B12AA35" w:rsidR="00A606DA" w:rsidRPr="00BC145D" w:rsidRDefault="491F3577" w:rsidP="16360B23">
            <w:pPr>
              <w:jc w:val="center"/>
              <w:rPr>
                <w:b/>
                <w:bCs/>
              </w:rPr>
            </w:pPr>
            <w:r w:rsidRPr="16360B23">
              <w:rPr>
                <w:b/>
                <w:bCs/>
              </w:rPr>
              <w:t xml:space="preserve">20 min. </w:t>
            </w:r>
          </w:p>
        </w:tc>
        <w:tc>
          <w:tcPr>
            <w:tcW w:w="1534" w:type="dxa"/>
            <w:shd w:val="clear" w:color="auto" w:fill="BDD6EE" w:themeFill="accent5" w:themeFillTint="66"/>
          </w:tcPr>
          <w:p w14:paraId="253C31A8" w14:textId="1DAE81D8" w:rsidR="00A606DA" w:rsidRPr="00BC145D" w:rsidRDefault="491F3577" w:rsidP="16360B23">
            <w:pPr>
              <w:jc w:val="center"/>
              <w:rPr>
                <w:b/>
                <w:bCs/>
              </w:rPr>
            </w:pPr>
            <w:r w:rsidRPr="16360B23">
              <w:rPr>
                <w:b/>
                <w:bCs/>
              </w:rPr>
              <w:t>15 Min.</w:t>
            </w:r>
          </w:p>
        </w:tc>
        <w:tc>
          <w:tcPr>
            <w:tcW w:w="1648" w:type="dxa"/>
            <w:shd w:val="clear" w:color="auto" w:fill="BDD6EE" w:themeFill="accent5" w:themeFillTint="66"/>
          </w:tcPr>
          <w:p w14:paraId="1149D094" w14:textId="0CBA0B81" w:rsidR="00A606DA" w:rsidRPr="00BC145D" w:rsidRDefault="44A74AD3" w:rsidP="16360B23">
            <w:pPr>
              <w:jc w:val="center"/>
              <w:rPr>
                <w:b/>
                <w:bCs/>
              </w:rPr>
            </w:pPr>
            <w:r w:rsidRPr="16360B23">
              <w:rPr>
                <w:b/>
                <w:bCs/>
              </w:rPr>
              <w:t>20 min.</w:t>
            </w:r>
          </w:p>
        </w:tc>
        <w:tc>
          <w:tcPr>
            <w:tcW w:w="1596" w:type="dxa"/>
            <w:gridSpan w:val="4"/>
            <w:shd w:val="clear" w:color="auto" w:fill="C5E0B3" w:themeFill="accent6" w:themeFillTint="66"/>
          </w:tcPr>
          <w:p w14:paraId="57D3695F" w14:textId="122A5772" w:rsidR="00A606DA" w:rsidRPr="00BC145D" w:rsidRDefault="00A606DA" w:rsidP="16360B23">
            <w:pPr>
              <w:jc w:val="center"/>
              <w:rPr>
                <w:b/>
                <w:bCs/>
              </w:rPr>
            </w:pPr>
          </w:p>
        </w:tc>
        <w:tc>
          <w:tcPr>
            <w:tcW w:w="1650" w:type="dxa"/>
            <w:gridSpan w:val="2"/>
            <w:shd w:val="clear" w:color="auto" w:fill="C5E0B3" w:themeFill="accent6" w:themeFillTint="66"/>
          </w:tcPr>
          <w:p w14:paraId="5DD3CE08" w14:textId="7A6733A6" w:rsidR="00A606DA" w:rsidRPr="00BC145D" w:rsidRDefault="00A606DA" w:rsidP="16360B23">
            <w:pPr>
              <w:jc w:val="center"/>
              <w:rPr>
                <w:b/>
                <w:bCs/>
              </w:rPr>
            </w:pPr>
          </w:p>
        </w:tc>
        <w:tc>
          <w:tcPr>
            <w:tcW w:w="1407" w:type="dxa"/>
            <w:gridSpan w:val="5"/>
            <w:shd w:val="clear" w:color="auto" w:fill="C5E0B3" w:themeFill="accent6" w:themeFillTint="66"/>
          </w:tcPr>
          <w:p w14:paraId="34CF101D" w14:textId="6AEE3D15" w:rsidR="136207B5" w:rsidRDefault="136207B5" w:rsidP="136207B5">
            <w:pPr>
              <w:jc w:val="center"/>
              <w:rPr>
                <w:b/>
                <w:bCs/>
              </w:rPr>
            </w:pPr>
          </w:p>
        </w:tc>
      </w:tr>
      <w:tr w:rsidR="00A606DA" w14:paraId="17A10372" w14:textId="27064E7D" w:rsidTr="136207B5">
        <w:trPr>
          <w:trHeight w:val="3836"/>
        </w:trPr>
        <w:tc>
          <w:tcPr>
            <w:tcW w:w="1215" w:type="dxa"/>
          </w:tcPr>
          <w:p w14:paraId="47E570A5" w14:textId="77777777" w:rsidR="00A606DA" w:rsidRDefault="00A606DA" w:rsidP="00A606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1F4654" w14:textId="77777777" w:rsidR="00A606DA" w:rsidRDefault="00A606DA" w:rsidP="00A606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D9DCEE" w14:textId="77777777" w:rsidR="00A606DA" w:rsidRDefault="00A606DA" w:rsidP="00A606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FD7D30" w14:textId="37B8CD06" w:rsidR="00A606DA" w:rsidRPr="00CB68D6" w:rsidRDefault="53527760" w:rsidP="53527760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136207B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Vika </w:t>
            </w:r>
            <w:r w:rsidR="6D537487" w:rsidRPr="136207B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  <w:r w:rsidR="0015533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650" w:type="dxa"/>
            <w:gridSpan w:val="5"/>
            <w:shd w:val="clear" w:color="auto" w:fill="FFFFFF" w:themeFill="background1"/>
          </w:tcPr>
          <w:p w14:paraId="46C1EC7C" w14:textId="79D3298D" w:rsidR="00A606DA" w:rsidRPr="00BC145D" w:rsidRDefault="00A606DA" w:rsidP="0E39A7CC"/>
          <w:p w14:paraId="2A761D22" w14:textId="7009A782" w:rsidR="0E39A7CC" w:rsidRDefault="0E63211D" w:rsidP="0E39A7CC">
            <w:r>
              <w:rPr>
                <w:noProof/>
              </w:rPr>
              <w:drawing>
                <wp:inline distT="0" distB="0" distL="0" distR="0" wp14:anchorId="1895E255" wp14:editId="0B5A474B">
                  <wp:extent cx="800100" cy="1188028"/>
                  <wp:effectExtent l="0" t="0" r="0" b="0"/>
                  <wp:docPr id="1373993967" name="Billede 1373993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18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47A7A" w14:textId="4DE2E6E3" w:rsidR="00A606DA" w:rsidRPr="00BC145D" w:rsidRDefault="169FFC74" w:rsidP="13D3129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3D31298">
              <w:rPr>
                <w:rFonts w:ascii="Times New Roman" w:eastAsia="Times New Roman" w:hAnsi="Times New Roman" w:cs="Times New Roman"/>
                <w:b/>
                <w:bCs/>
              </w:rPr>
              <w:t>Krabbabók + uppgávur</w:t>
            </w:r>
          </w:p>
        </w:tc>
        <w:tc>
          <w:tcPr>
            <w:tcW w:w="1530" w:type="dxa"/>
            <w:shd w:val="clear" w:color="auto" w:fill="BDD6EE" w:themeFill="accent5" w:themeFillTint="66"/>
          </w:tcPr>
          <w:p w14:paraId="6C5B0A40" w14:textId="6CBE0CAD" w:rsidR="00A606DA" w:rsidRDefault="00A606DA" w:rsidP="14D421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7EE7AA3" w14:textId="5983C786" w:rsidR="338B8445" w:rsidRDefault="4FFA1C48" w:rsidP="0E39A7CC">
            <w:r>
              <w:rPr>
                <w:noProof/>
              </w:rPr>
              <w:drawing>
                <wp:inline distT="0" distB="0" distL="0" distR="0" wp14:anchorId="4083F78B" wp14:editId="01B6A77B">
                  <wp:extent cx="717275" cy="1098329"/>
                  <wp:effectExtent l="0" t="0" r="0" b="0"/>
                  <wp:docPr id="1889550839" name="Billede 1889550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75" cy="109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32CC6" w14:textId="27DD985C" w:rsidR="338B8445" w:rsidRDefault="4FFA1C48" w:rsidP="13D3129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36207B5">
              <w:rPr>
                <w:rFonts w:ascii="Times New Roman" w:eastAsia="Times New Roman" w:hAnsi="Times New Roman" w:cs="Times New Roman"/>
                <w:b/>
                <w:bCs/>
              </w:rPr>
              <w:t xml:space="preserve">Skriva </w:t>
            </w:r>
            <w:r w:rsidR="47F500DD" w:rsidRPr="136207B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136207B5">
              <w:rPr>
                <w:rFonts w:ascii="Times New Roman" w:eastAsia="Times New Roman" w:hAnsi="Times New Roman" w:cs="Times New Roman"/>
                <w:b/>
                <w:bCs/>
              </w:rPr>
              <w:t xml:space="preserve"> síður</w:t>
            </w:r>
          </w:p>
          <w:p w14:paraId="24EC511F" w14:textId="2C7C25F1" w:rsidR="3D743E5C" w:rsidRDefault="3D743E5C" w:rsidP="338B84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BBA6E6" w14:textId="2D7368DD" w:rsidR="338B8445" w:rsidRDefault="338B8445" w:rsidP="338B84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9D2DC0" w14:textId="14B9DBED" w:rsidR="00A606DA" w:rsidRDefault="00A606DA" w:rsidP="0E39A7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  <w:shd w:val="clear" w:color="auto" w:fill="BDD6EE" w:themeFill="accent5" w:themeFillTint="66"/>
          </w:tcPr>
          <w:p w14:paraId="5B80DC40" w14:textId="00CE9050" w:rsidR="136207B5" w:rsidRDefault="136207B5" w:rsidP="136207B5"/>
          <w:p w14:paraId="6E2C774B" w14:textId="26F59A51" w:rsidR="00A606DA" w:rsidRPr="00F020CB" w:rsidRDefault="0F9447DC" w:rsidP="136207B5">
            <w:r>
              <w:rPr>
                <w:noProof/>
              </w:rPr>
              <w:drawing>
                <wp:inline distT="0" distB="0" distL="0" distR="0" wp14:anchorId="0A446471" wp14:editId="7C1FE3BB">
                  <wp:extent cx="727860" cy="1000808"/>
                  <wp:effectExtent l="0" t="0" r="0" b="0"/>
                  <wp:docPr id="533643004" name="Billede 533643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860" cy="100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599F0" w14:textId="7466EDDB" w:rsidR="00A606DA" w:rsidRPr="00F020CB" w:rsidRDefault="3A9ED186" w:rsidP="136207B5">
            <w:pPr>
              <w:jc w:val="center"/>
              <w:rPr>
                <w:b/>
                <w:bCs/>
              </w:rPr>
            </w:pPr>
            <w:r w:rsidRPr="136207B5">
              <w:rPr>
                <w:b/>
                <w:bCs/>
              </w:rPr>
              <w:t xml:space="preserve">s. </w:t>
            </w:r>
            <w:r w:rsidR="00155339">
              <w:rPr>
                <w:b/>
                <w:bCs/>
              </w:rPr>
              <w:t>74-77</w:t>
            </w:r>
            <w:r w:rsidR="076EFCCC" w:rsidRPr="136207B5">
              <w:rPr>
                <w:b/>
                <w:bCs/>
              </w:rPr>
              <w:t xml:space="preserve"> uppgávur</w:t>
            </w:r>
          </w:p>
        </w:tc>
        <w:tc>
          <w:tcPr>
            <w:tcW w:w="1380" w:type="dxa"/>
            <w:shd w:val="clear" w:color="auto" w:fill="BDD6EE" w:themeFill="accent5" w:themeFillTint="66"/>
          </w:tcPr>
          <w:p w14:paraId="65689E52" w14:textId="5986E6A0" w:rsidR="00A606DA" w:rsidRDefault="00A606DA" w:rsidP="00A606DA">
            <w:pPr>
              <w:jc w:val="center"/>
              <w:rPr>
                <w:rFonts w:ascii="Times New Roman" w:hAnsi="Times New Roman" w:cs="Times New Roman"/>
                <w:b/>
                <w:noProof/>
                <w:shd w:val="clear" w:color="auto" w:fill="00B0F0"/>
              </w:rPr>
            </w:pPr>
          </w:p>
          <w:p w14:paraId="44D24539" w14:textId="2B46860A" w:rsidR="00A606DA" w:rsidRDefault="00A606DA" w:rsidP="136207B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hd w:val="clear" w:color="auto" w:fill="00B0F0"/>
              </w:rPr>
            </w:pPr>
            <w:r>
              <w:rPr>
                <w:noProof/>
              </w:rPr>
              <w:drawing>
                <wp:inline distT="0" distB="0" distL="0" distR="0" wp14:anchorId="16C90606" wp14:editId="508D79A2">
                  <wp:extent cx="647700" cy="752378"/>
                  <wp:effectExtent l="0" t="0" r="0" b="0"/>
                  <wp:docPr id="1989138539" name="Billede 1989138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47700" cy="75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0BD2A" w14:textId="1F20080D" w:rsidR="00A606DA" w:rsidRPr="00BC145D" w:rsidRDefault="5F458E60" w:rsidP="16360B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13D31298">
              <w:rPr>
                <w:rFonts w:ascii="Times New Roman" w:hAnsi="Times New Roman" w:cs="Times New Roman"/>
                <w:b/>
                <w:bCs/>
              </w:rPr>
              <w:t>Skriva ei</w:t>
            </w:r>
            <w:r w:rsidR="41042892" w:rsidRPr="13D31298">
              <w:rPr>
                <w:rFonts w:ascii="Times New Roman" w:hAnsi="Times New Roman" w:cs="Times New Roman"/>
                <w:b/>
                <w:bCs/>
              </w:rPr>
              <w:t>na søgu</w:t>
            </w:r>
          </w:p>
        </w:tc>
        <w:tc>
          <w:tcPr>
            <w:tcW w:w="1534" w:type="dxa"/>
            <w:shd w:val="clear" w:color="auto" w:fill="BDD6EE" w:themeFill="accent5" w:themeFillTint="66"/>
          </w:tcPr>
          <w:p w14:paraId="16CCE2CB" w14:textId="0967564C" w:rsidR="00A606DA" w:rsidRDefault="00A606DA" w:rsidP="14D421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6217388" w14:textId="4CDF75E7" w:rsidR="00A606DA" w:rsidRDefault="00A606DA" w:rsidP="14D421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6B10231" wp14:editId="0B7C0081">
                  <wp:extent cx="692763" cy="1000125"/>
                  <wp:effectExtent l="0" t="0" r="0" b="0"/>
                  <wp:docPr id="1391307759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63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065B2" w14:textId="732ED154" w:rsidR="00A606DA" w:rsidRDefault="00A606DA" w:rsidP="00A60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0CB">
              <w:rPr>
                <w:rFonts w:ascii="Times New Roman" w:hAnsi="Times New Roman" w:cs="Times New Roman"/>
                <w:b/>
              </w:rPr>
              <w:t>Tey 120 orðini</w:t>
            </w:r>
          </w:p>
          <w:p w14:paraId="5F7A42F7" w14:textId="77777777" w:rsidR="00A606DA" w:rsidRPr="00F020CB" w:rsidRDefault="00A606DA" w:rsidP="00A606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síðu</w:t>
            </w:r>
          </w:p>
        </w:tc>
        <w:tc>
          <w:tcPr>
            <w:tcW w:w="1648" w:type="dxa"/>
            <w:shd w:val="clear" w:color="auto" w:fill="BDD6EE" w:themeFill="accent5" w:themeFillTint="66"/>
          </w:tcPr>
          <w:p w14:paraId="7067EDBF" w14:textId="77777777" w:rsidR="00A606DA" w:rsidRDefault="00A606DA" w:rsidP="00A606DA">
            <w:pPr>
              <w:rPr>
                <w:rFonts w:ascii="Times New Roman" w:hAnsi="Times New Roman" w:cs="Times New Roman"/>
                <w:b/>
              </w:rPr>
            </w:pPr>
          </w:p>
          <w:p w14:paraId="46AD95FC" w14:textId="05B71155" w:rsidR="00A606DA" w:rsidRDefault="00A606DA" w:rsidP="14D421BC">
            <w:r>
              <w:rPr>
                <w:noProof/>
              </w:rPr>
              <w:drawing>
                <wp:inline distT="0" distB="0" distL="0" distR="0" wp14:anchorId="72EA1103" wp14:editId="090D6016">
                  <wp:extent cx="852443" cy="1276350"/>
                  <wp:effectExtent l="0" t="0" r="0" b="0"/>
                  <wp:docPr id="1517124972" name="Billede 1517124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43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57BB3" w14:textId="48ED9E40" w:rsidR="00A606DA" w:rsidRDefault="338B8445" w:rsidP="338B84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338B8445">
              <w:rPr>
                <w:rFonts w:ascii="Times New Roman" w:hAnsi="Times New Roman" w:cs="Times New Roman"/>
                <w:b/>
                <w:bCs/>
              </w:rPr>
              <w:t>Firvaldsbók</w:t>
            </w:r>
          </w:p>
          <w:p w14:paraId="15C7459E" w14:textId="228A15F8" w:rsidR="00A606DA" w:rsidRPr="00F020CB" w:rsidRDefault="00A606DA" w:rsidP="16360B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gridSpan w:val="4"/>
            <w:shd w:val="clear" w:color="auto" w:fill="C5E0B3" w:themeFill="accent6" w:themeFillTint="66"/>
          </w:tcPr>
          <w:p w14:paraId="18C66BBC" w14:textId="77777777" w:rsidR="00A606DA" w:rsidRDefault="00A606DA" w:rsidP="00A606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86AB7" w14:textId="6CA7D2B0" w:rsidR="00A606DA" w:rsidRDefault="4E027593" w:rsidP="14D421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E4EAD5" wp14:editId="61E902CD">
                  <wp:extent cx="801168" cy="1143000"/>
                  <wp:effectExtent l="0" t="0" r="0" b="0"/>
                  <wp:docPr id="1835394061" name="Billede 1835394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168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0067B" w14:textId="2CE25AC6" w:rsidR="00A606DA" w:rsidRPr="00F020CB" w:rsidRDefault="00A606DA" w:rsidP="136207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564116" w14:textId="2BF543D5" w:rsidR="00A606DA" w:rsidRPr="00F020CB" w:rsidRDefault="00A606DA" w:rsidP="14D421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0" w:type="dxa"/>
            <w:gridSpan w:val="2"/>
            <w:shd w:val="clear" w:color="auto" w:fill="C5E0B3" w:themeFill="accent6" w:themeFillTint="66"/>
          </w:tcPr>
          <w:p w14:paraId="06157A3F" w14:textId="73FBFC39" w:rsidR="00A606DA" w:rsidRDefault="00A606DA" w:rsidP="14D421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9F5E72E" w14:textId="20A0CC54" w:rsidR="00A606DA" w:rsidRPr="00F020CB" w:rsidRDefault="5F5D1B55" w:rsidP="136207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F088D6" wp14:editId="52530B52">
                  <wp:extent cx="819150" cy="835867"/>
                  <wp:effectExtent l="0" t="0" r="0" b="0"/>
                  <wp:docPr id="727261414" name="Billede 72726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3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45801" w14:textId="22A545B4" w:rsidR="00A606DA" w:rsidRPr="00F020CB" w:rsidRDefault="05ABEA89" w:rsidP="136207B5">
            <w:pPr>
              <w:jc w:val="center"/>
              <w:rPr>
                <w:b/>
                <w:bCs/>
              </w:rPr>
            </w:pPr>
            <w:r w:rsidRPr="136207B5">
              <w:rPr>
                <w:b/>
                <w:bCs/>
              </w:rPr>
              <w:t>Emat.dk</w:t>
            </w:r>
          </w:p>
        </w:tc>
        <w:tc>
          <w:tcPr>
            <w:tcW w:w="1407" w:type="dxa"/>
            <w:gridSpan w:val="5"/>
            <w:shd w:val="clear" w:color="auto" w:fill="C5E0B3" w:themeFill="accent6" w:themeFillTint="66"/>
          </w:tcPr>
          <w:p w14:paraId="7CE98076" w14:textId="44EF7240" w:rsidR="4A9CEDDB" w:rsidRDefault="4A9CEDDB" w:rsidP="136207B5">
            <w:r>
              <w:rPr>
                <w:noProof/>
              </w:rPr>
              <w:drawing>
                <wp:inline distT="0" distB="0" distL="0" distR="0" wp14:anchorId="65FCDA95" wp14:editId="08D2763F">
                  <wp:extent cx="762000" cy="1290285"/>
                  <wp:effectExtent l="0" t="0" r="0" b="0"/>
                  <wp:docPr id="480157922" name="Billede 480157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29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3E11E" w14:textId="1D3C9F30" w:rsidR="648EA988" w:rsidRDefault="648EA988" w:rsidP="136207B5">
            <w:pPr>
              <w:jc w:val="center"/>
              <w:rPr>
                <w:b/>
                <w:bCs/>
              </w:rPr>
            </w:pPr>
            <w:r w:rsidRPr="136207B5">
              <w:rPr>
                <w:b/>
                <w:bCs/>
              </w:rPr>
              <w:t xml:space="preserve">Rørsla </w:t>
            </w:r>
          </w:p>
          <w:p w14:paraId="19E9A6C0" w14:textId="27EEEA1A" w:rsidR="136207B5" w:rsidRDefault="136207B5" w:rsidP="136207B5"/>
        </w:tc>
      </w:tr>
      <w:tr w:rsidR="00A606DA" w14:paraId="46CA2CA3" w14:textId="559D604E" w:rsidTr="136207B5">
        <w:tc>
          <w:tcPr>
            <w:tcW w:w="1215" w:type="dxa"/>
            <w:vMerge w:val="restart"/>
          </w:tcPr>
          <w:p w14:paraId="1FFF4DC6" w14:textId="0FF8B52C" w:rsidR="00A606DA" w:rsidRPr="008E78AD" w:rsidRDefault="7633FB2F" w:rsidP="16360B23">
            <w:pPr>
              <w:spacing w:before="240" w:line="480" w:lineRule="auto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16360B23">
              <w:rPr>
                <w:rFonts w:ascii="Times New Roman" w:hAnsi="Times New Roman" w:cs="Times New Roman"/>
                <w:b/>
                <w:bCs/>
                <w:color w:val="0070C0"/>
              </w:rPr>
              <w:t>Navn:</w:t>
            </w:r>
          </w:p>
        </w:tc>
        <w:tc>
          <w:tcPr>
            <w:tcW w:w="375" w:type="dxa"/>
            <w:vMerge w:val="restart"/>
            <w:shd w:val="clear" w:color="auto" w:fill="FFFFFF" w:themeFill="background1"/>
          </w:tcPr>
          <w:p w14:paraId="46930909" w14:textId="77777777" w:rsidR="00A606DA" w:rsidRPr="00A36000" w:rsidRDefault="00A606DA" w:rsidP="00A60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vMerge w:val="restart"/>
            <w:shd w:val="clear" w:color="auto" w:fill="FFFFFF" w:themeFill="background1"/>
          </w:tcPr>
          <w:p w14:paraId="09BE726D" w14:textId="6EE72AC7" w:rsidR="16360B23" w:rsidRDefault="16360B23" w:rsidP="16360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vMerge w:val="restart"/>
            <w:shd w:val="clear" w:color="auto" w:fill="FFFFFF" w:themeFill="background1"/>
          </w:tcPr>
          <w:p w14:paraId="69C7B58F" w14:textId="15B6F67A" w:rsidR="16360B23" w:rsidRDefault="16360B23" w:rsidP="16360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vMerge w:val="restart"/>
            <w:shd w:val="clear" w:color="auto" w:fill="FFFFFF" w:themeFill="background1"/>
          </w:tcPr>
          <w:p w14:paraId="2B2DCF7A" w14:textId="5EA8AEF0" w:rsidR="16360B23" w:rsidRDefault="16360B23" w:rsidP="16360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</w:tcPr>
          <w:p w14:paraId="2D638D8E" w14:textId="18BB6D02" w:rsidR="16360B23" w:rsidRDefault="16360B23" w:rsidP="16360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 w:val="restart"/>
            <w:shd w:val="clear" w:color="auto" w:fill="BDD6EE" w:themeFill="accent5" w:themeFillTint="66"/>
          </w:tcPr>
          <w:p w14:paraId="66DFCC14" w14:textId="379DAFBA" w:rsidR="00A606DA" w:rsidRPr="008E78AD" w:rsidRDefault="00A606DA" w:rsidP="00A606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" w:type="dxa"/>
            <w:vMerge w:val="restart"/>
            <w:shd w:val="clear" w:color="auto" w:fill="BDD6EE" w:themeFill="accent5" w:themeFillTint="66"/>
          </w:tcPr>
          <w:p w14:paraId="4D5CAAAE" w14:textId="1575E506" w:rsidR="00A606DA" w:rsidRPr="00A36000" w:rsidRDefault="00A606DA" w:rsidP="00A60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Merge w:val="restart"/>
            <w:shd w:val="clear" w:color="auto" w:fill="BDD6EE" w:themeFill="accent5" w:themeFillTint="66"/>
          </w:tcPr>
          <w:p w14:paraId="2D037C4D" w14:textId="57A6328C" w:rsidR="00A606DA" w:rsidRPr="00A36000" w:rsidRDefault="00A606DA" w:rsidP="00A60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 w:val="restart"/>
            <w:shd w:val="clear" w:color="auto" w:fill="BDD6EE" w:themeFill="accent5" w:themeFillTint="66"/>
          </w:tcPr>
          <w:p w14:paraId="770CBCFC" w14:textId="555EB2F0" w:rsidR="00A606DA" w:rsidRPr="00A36000" w:rsidRDefault="00A606DA" w:rsidP="6FB47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 w:val="restart"/>
            <w:shd w:val="clear" w:color="auto" w:fill="BDD6EE" w:themeFill="accent5" w:themeFillTint="66"/>
          </w:tcPr>
          <w:p w14:paraId="3EBAFF57" w14:textId="77777777" w:rsidR="00A606DA" w:rsidRPr="00A36000" w:rsidRDefault="00A606DA" w:rsidP="00A60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shd w:val="clear" w:color="auto" w:fill="C5E0B3" w:themeFill="accent6" w:themeFillTint="66"/>
          </w:tcPr>
          <w:p w14:paraId="26E286BF" w14:textId="3C387780" w:rsidR="00A606DA" w:rsidRPr="00A36000" w:rsidRDefault="074690AA" w:rsidP="136207B5">
            <w:pPr>
              <w:spacing w:line="259" w:lineRule="auto"/>
              <w:rPr>
                <w:rFonts w:ascii="Times New Roman" w:hAnsi="Times New Roman" w:cs="Times New Roman"/>
              </w:rPr>
            </w:pPr>
            <w:r w:rsidRPr="136207B5">
              <w:rPr>
                <w:rFonts w:ascii="Times New Roman" w:hAnsi="Times New Roman" w:cs="Times New Roman"/>
              </w:rPr>
              <w:t>s.</w:t>
            </w:r>
            <w:r w:rsidR="005B61CA">
              <w:rPr>
                <w:rFonts w:ascii="Times New Roman" w:hAnsi="Times New Roman" w:cs="Times New Roman"/>
              </w:rPr>
              <w:t xml:space="preserve"> 90-93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470B62DD" w14:textId="5170F51B" w:rsidR="074690AA" w:rsidRDefault="074690AA" w:rsidP="136207B5">
            <w:pPr>
              <w:rPr>
                <w:rFonts w:ascii="Times New Roman" w:hAnsi="Times New Roman" w:cs="Times New Roman"/>
              </w:rPr>
            </w:pPr>
            <w:r w:rsidRPr="136207B5">
              <w:rPr>
                <w:rFonts w:ascii="Times New Roman" w:hAnsi="Times New Roman" w:cs="Times New Roman"/>
              </w:rPr>
              <w:t xml:space="preserve">s. </w:t>
            </w:r>
            <w:r w:rsidR="005B61CA">
              <w:rPr>
                <w:rFonts w:ascii="Times New Roman" w:hAnsi="Times New Roman" w:cs="Times New Roman"/>
              </w:rPr>
              <w:t>94-95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2C7F5748" w14:textId="20EB107C" w:rsidR="074690AA" w:rsidRDefault="074690AA" w:rsidP="136207B5">
            <w:pPr>
              <w:rPr>
                <w:rFonts w:ascii="Times New Roman" w:hAnsi="Times New Roman" w:cs="Times New Roman"/>
              </w:rPr>
            </w:pPr>
            <w:r w:rsidRPr="136207B5">
              <w:rPr>
                <w:rFonts w:ascii="Times New Roman" w:hAnsi="Times New Roman" w:cs="Times New Roman"/>
              </w:rPr>
              <w:t>s.</w:t>
            </w:r>
            <w:r w:rsidR="005B61CA">
              <w:rPr>
                <w:rFonts w:ascii="Times New Roman" w:hAnsi="Times New Roman" w:cs="Times New Roman"/>
              </w:rPr>
              <w:t>98-100</w:t>
            </w:r>
            <w:r w:rsidRPr="136207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shd w:val="clear" w:color="auto" w:fill="C5E0B3" w:themeFill="accent6" w:themeFillTint="66"/>
          </w:tcPr>
          <w:p w14:paraId="5DFD5F57" w14:textId="16E5DD17" w:rsidR="074690AA" w:rsidRDefault="074690AA" w:rsidP="136207B5">
            <w:pPr>
              <w:rPr>
                <w:rFonts w:ascii="Times New Roman" w:hAnsi="Times New Roman" w:cs="Times New Roman"/>
              </w:rPr>
            </w:pPr>
            <w:r w:rsidRPr="136207B5">
              <w:rPr>
                <w:rFonts w:ascii="Times New Roman" w:hAnsi="Times New Roman" w:cs="Times New Roman"/>
              </w:rPr>
              <w:t>s.</w:t>
            </w:r>
            <w:r w:rsidR="005B61CA">
              <w:rPr>
                <w:rFonts w:ascii="Times New Roman" w:hAnsi="Times New Roman" w:cs="Times New Roman"/>
              </w:rPr>
              <w:t>119-123</w:t>
            </w:r>
            <w:bookmarkStart w:id="0" w:name="_GoBack"/>
            <w:bookmarkEnd w:id="0"/>
            <w:r w:rsidRPr="136207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5D19EDF1" w14:textId="489AA6EE" w:rsidR="00A606DA" w:rsidRPr="00A36000" w:rsidRDefault="2DCD67E5" w:rsidP="00A606DA">
            <w:pPr>
              <w:rPr>
                <w:rFonts w:ascii="Times New Roman" w:hAnsi="Times New Roman" w:cs="Times New Roman"/>
              </w:rPr>
            </w:pPr>
            <w:r w:rsidRPr="136207B5">
              <w:rPr>
                <w:rFonts w:ascii="Times New Roman" w:hAnsi="Times New Roman" w:cs="Times New Roman"/>
              </w:rPr>
              <w:t>Upp</w:t>
            </w:r>
            <w:r w:rsidR="792EF19E" w:rsidRPr="136207B5">
              <w:rPr>
                <w:rFonts w:ascii="Times New Roman" w:hAnsi="Times New Roman" w:cs="Times New Roman"/>
              </w:rPr>
              <w:t>g.</w:t>
            </w:r>
            <w:r w:rsidRPr="136207B5">
              <w:rPr>
                <w:rFonts w:ascii="Times New Roman" w:hAnsi="Times New Roman" w:cs="Times New Roman"/>
              </w:rPr>
              <w:t xml:space="preserve"> </w:t>
            </w:r>
            <w:r w:rsidR="005B61C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40" w:type="dxa"/>
            <w:shd w:val="clear" w:color="auto" w:fill="C5E0B3" w:themeFill="accent6" w:themeFillTint="66"/>
          </w:tcPr>
          <w:p w14:paraId="0C14393C" w14:textId="39670D55" w:rsidR="2DCD67E5" w:rsidRDefault="2DCD67E5" w:rsidP="136207B5">
            <w:pPr>
              <w:rPr>
                <w:rFonts w:ascii="Times New Roman" w:hAnsi="Times New Roman" w:cs="Times New Roman"/>
              </w:rPr>
            </w:pPr>
            <w:r w:rsidRPr="136207B5">
              <w:rPr>
                <w:rFonts w:ascii="Times New Roman" w:hAnsi="Times New Roman" w:cs="Times New Roman"/>
              </w:rPr>
              <w:t>Uppg</w:t>
            </w:r>
            <w:r w:rsidR="361F3B30" w:rsidRPr="136207B5">
              <w:rPr>
                <w:rFonts w:ascii="Times New Roman" w:hAnsi="Times New Roman" w:cs="Times New Roman"/>
              </w:rPr>
              <w:t>.</w:t>
            </w:r>
            <w:r w:rsidRPr="136207B5">
              <w:rPr>
                <w:rFonts w:ascii="Times New Roman" w:hAnsi="Times New Roman" w:cs="Times New Roman"/>
              </w:rPr>
              <w:t xml:space="preserve"> </w:t>
            </w:r>
            <w:r w:rsidR="005B61C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55" w:type="dxa"/>
            <w:shd w:val="clear" w:color="auto" w:fill="C5E0B3" w:themeFill="accent6" w:themeFillTint="66"/>
          </w:tcPr>
          <w:p w14:paraId="5F685A37" w14:textId="2BD093E4" w:rsidR="136207B5" w:rsidRDefault="136207B5" w:rsidP="13620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shd w:val="clear" w:color="auto" w:fill="C5E0B3" w:themeFill="accent6" w:themeFillTint="66"/>
          </w:tcPr>
          <w:p w14:paraId="0F5F9C79" w14:textId="74B06D66" w:rsidR="136207B5" w:rsidRDefault="136207B5" w:rsidP="13620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shd w:val="clear" w:color="auto" w:fill="C5E0B3" w:themeFill="accent6" w:themeFillTint="66"/>
          </w:tcPr>
          <w:p w14:paraId="035E14F9" w14:textId="12469035" w:rsidR="136207B5" w:rsidRDefault="136207B5" w:rsidP="13620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shd w:val="clear" w:color="auto" w:fill="C5E0B3" w:themeFill="accent6" w:themeFillTint="66"/>
          </w:tcPr>
          <w:p w14:paraId="450FBA27" w14:textId="7F2DB6FD" w:rsidR="136207B5" w:rsidRDefault="136207B5" w:rsidP="13620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shd w:val="clear" w:color="auto" w:fill="C5E0B3" w:themeFill="accent6" w:themeFillTint="66"/>
          </w:tcPr>
          <w:p w14:paraId="26F6E7A5" w14:textId="2C04EF03" w:rsidR="136207B5" w:rsidRDefault="136207B5" w:rsidP="136207B5">
            <w:pPr>
              <w:rPr>
                <w:rFonts w:ascii="Times New Roman" w:hAnsi="Times New Roman" w:cs="Times New Roman"/>
              </w:rPr>
            </w:pPr>
          </w:p>
        </w:tc>
      </w:tr>
      <w:tr w:rsidR="136207B5" w14:paraId="2DA174A7" w14:textId="77777777" w:rsidTr="136207B5">
        <w:tc>
          <w:tcPr>
            <w:tcW w:w="1215" w:type="dxa"/>
            <w:vMerge/>
          </w:tcPr>
          <w:p w14:paraId="339CEF68" w14:textId="77777777" w:rsidR="004915C5" w:rsidRDefault="004915C5"/>
        </w:tc>
        <w:tc>
          <w:tcPr>
            <w:tcW w:w="375" w:type="dxa"/>
            <w:vMerge/>
            <w:shd w:val="clear" w:color="auto" w:fill="FFFFFF" w:themeFill="background1"/>
          </w:tcPr>
          <w:p w14:paraId="222CEC9B" w14:textId="77777777" w:rsidR="004915C5" w:rsidRDefault="004915C5"/>
        </w:tc>
        <w:tc>
          <w:tcPr>
            <w:tcW w:w="330" w:type="dxa"/>
            <w:vMerge/>
            <w:shd w:val="clear" w:color="auto" w:fill="FFFFFF" w:themeFill="background1"/>
          </w:tcPr>
          <w:p w14:paraId="51FAE322" w14:textId="77777777" w:rsidR="004915C5" w:rsidRDefault="004915C5"/>
        </w:tc>
        <w:tc>
          <w:tcPr>
            <w:tcW w:w="345" w:type="dxa"/>
            <w:vMerge/>
            <w:shd w:val="clear" w:color="auto" w:fill="FFFFFF" w:themeFill="background1"/>
          </w:tcPr>
          <w:p w14:paraId="4B383BE2" w14:textId="77777777" w:rsidR="004915C5" w:rsidRDefault="004915C5"/>
        </w:tc>
        <w:tc>
          <w:tcPr>
            <w:tcW w:w="315" w:type="dxa"/>
            <w:vMerge/>
            <w:shd w:val="clear" w:color="auto" w:fill="FFFFFF" w:themeFill="background1"/>
          </w:tcPr>
          <w:p w14:paraId="46209BBF" w14:textId="77777777" w:rsidR="004915C5" w:rsidRDefault="004915C5"/>
        </w:tc>
        <w:tc>
          <w:tcPr>
            <w:tcW w:w="285" w:type="dxa"/>
            <w:vMerge/>
            <w:shd w:val="clear" w:color="auto" w:fill="FFFFFF" w:themeFill="background1"/>
          </w:tcPr>
          <w:p w14:paraId="6D667A70" w14:textId="77777777" w:rsidR="004915C5" w:rsidRDefault="004915C5"/>
        </w:tc>
        <w:tc>
          <w:tcPr>
            <w:tcW w:w="1530" w:type="dxa"/>
            <w:vMerge/>
            <w:shd w:val="clear" w:color="auto" w:fill="BDD6EE" w:themeFill="accent5" w:themeFillTint="66"/>
          </w:tcPr>
          <w:p w14:paraId="47006B74" w14:textId="77777777" w:rsidR="004915C5" w:rsidRDefault="004915C5"/>
        </w:tc>
        <w:tc>
          <w:tcPr>
            <w:tcW w:w="1545" w:type="dxa"/>
            <w:vMerge/>
            <w:shd w:val="clear" w:color="auto" w:fill="BDD6EE" w:themeFill="accent5" w:themeFillTint="66"/>
          </w:tcPr>
          <w:p w14:paraId="739959ED" w14:textId="77777777" w:rsidR="004915C5" w:rsidRDefault="004915C5"/>
        </w:tc>
        <w:tc>
          <w:tcPr>
            <w:tcW w:w="1380" w:type="dxa"/>
            <w:vMerge/>
            <w:shd w:val="clear" w:color="auto" w:fill="BDD6EE" w:themeFill="accent5" w:themeFillTint="66"/>
          </w:tcPr>
          <w:p w14:paraId="73F58626" w14:textId="77777777" w:rsidR="004915C5" w:rsidRDefault="004915C5"/>
        </w:tc>
        <w:tc>
          <w:tcPr>
            <w:tcW w:w="1534" w:type="dxa"/>
            <w:vMerge/>
            <w:shd w:val="clear" w:color="auto" w:fill="BDD6EE" w:themeFill="accent5" w:themeFillTint="66"/>
          </w:tcPr>
          <w:p w14:paraId="5FEAE3DB" w14:textId="77777777" w:rsidR="004915C5" w:rsidRDefault="004915C5"/>
        </w:tc>
        <w:tc>
          <w:tcPr>
            <w:tcW w:w="1648" w:type="dxa"/>
            <w:vMerge/>
            <w:shd w:val="clear" w:color="auto" w:fill="BDD6EE" w:themeFill="accent5" w:themeFillTint="66"/>
          </w:tcPr>
          <w:p w14:paraId="2DE45CD8" w14:textId="77777777" w:rsidR="004915C5" w:rsidRDefault="004915C5"/>
        </w:tc>
        <w:tc>
          <w:tcPr>
            <w:tcW w:w="412" w:type="dxa"/>
            <w:shd w:val="clear" w:color="auto" w:fill="C5E0B3" w:themeFill="accent6" w:themeFillTint="66"/>
          </w:tcPr>
          <w:p w14:paraId="1C909A41" w14:textId="310A1A01" w:rsidR="136207B5" w:rsidRDefault="136207B5" w:rsidP="13620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shd w:val="clear" w:color="auto" w:fill="C5E0B3" w:themeFill="accent6" w:themeFillTint="66"/>
          </w:tcPr>
          <w:p w14:paraId="2B857E6C" w14:textId="209C5B49" w:rsidR="136207B5" w:rsidRDefault="136207B5" w:rsidP="13620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shd w:val="clear" w:color="auto" w:fill="C5E0B3" w:themeFill="accent6" w:themeFillTint="66"/>
          </w:tcPr>
          <w:p w14:paraId="50D508D0" w14:textId="10842FB1" w:rsidR="136207B5" w:rsidRDefault="136207B5" w:rsidP="13620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5E0B3" w:themeFill="accent6" w:themeFillTint="66"/>
          </w:tcPr>
          <w:p w14:paraId="18427B83" w14:textId="33FFBDB6" w:rsidR="136207B5" w:rsidRDefault="136207B5" w:rsidP="136207B5">
            <w:pPr>
              <w:rPr>
                <w:rFonts w:ascii="Times New Roman" w:hAnsi="Times New Roman" w:cs="Times New Roman"/>
              </w:rPr>
            </w:pPr>
          </w:p>
          <w:p w14:paraId="69F52322" w14:textId="717968AF" w:rsidR="136207B5" w:rsidRDefault="136207B5" w:rsidP="13620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C5E0B3" w:themeFill="accent6" w:themeFillTint="66"/>
          </w:tcPr>
          <w:p w14:paraId="751A26B2" w14:textId="54D58503" w:rsidR="136207B5" w:rsidRDefault="136207B5" w:rsidP="13620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C5E0B3" w:themeFill="accent6" w:themeFillTint="66"/>
          </w:tcPr>
          <w:p w14:paraId="45983BCD" w14:textId="1423E84D" w:rsidR="136207B5" w:rsidRDefault="136207B5" w:rsidP="13620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5"/>
            <w:shd w:val="clear" w:color="auto" w:fill="C5E0B3" w:themeFill="accent6" w:themeFillTint="66"/>
          </w:tcPr>
          <w:p w14:paraId="04CDF3AB" w14:textId="02BFCBF9" w:rsidR="136207B5" w:rsidRDefault="136207B5" w:rsidP="136207B5">
            <w:pPr>
              <w:rPr>
                <w:rFonts w:ascii="Times New Roman" w:hAnsi="Times New Roman" w:cs="Times New Roman"/>
              </w:rPr>
            </w:pPr>
          </w:p>
        </w:tc>
      </w:tr>
    </w:tbl>
    <w:p w14:paraId="17AFC930" w14:textId="78A979AA" w:rsidR="16360B23" w:rsidRDefault="16360B23"/>
    <w:p w14:paraId="5DB70EBF" w14:textId="31F33603" w:rsidR="00693DBF" w:rsidRDefault="00693DBF"/>
    <w:sectPr w:rsidR="00693DBF" w:rsidSect="008E78AD">
      <w:pgSz w:w="16839" w:h="11907" w:orient="landscape" w:code="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13193" w14:textId="77777777" w:rsidR="00671691" w:rsidRDefault="00671691" w:rsidP="00965F9A">
      <w:pPr>
        <w:spacing w:after="0" w:line="240" w:lineRule="auto"/>
      </w:pPr>
      <w:r>
        <w:separator/>
      </w:r>
    </w:p>
  </w:endnote>
  <w:endnote w:type="continuationSeparator" w:id="0">
    <w:p w14:paraId="4069E22D" w14:textId="77777777" w:rsidR="00671691" w:rsidRDefault="00671691" w:rsidP="00965F9A">
      <w:pPr>
        <w:spacing w:after="0" w:line="240" w:lineRule="auto"/>
      </w:pPr>
      <w:r>
        <w:continuationSeparator/>
      </w:r>
    </w:p>
  </w:endnote>
  <w:endnote w:type="continuationNotice" w:id="1">
    <w:p w14:paraId="35D5D796" w14:textId="77777777" w:rsidR="00671691" w:rsidRDefault="006716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9A453" w14:textId="77777777" w:rsidR="00671691" w:rsidRDefault="00671691" w:rsidP="00965F9A">
      <w:pPr>
        <w:spacing w:after="0" w:line="240" w:lineRule="auto"/>
      </w:pPr>
      <w:r>
        <w:separator/>
      </w:r>
    </w:p>
  </w:footnote>
  <w:footnote w:type="continuationSeparator" w:id="0">
    <w:p w14:paraId="0AF21862" w14:textId="77777777" w:rsidR="00671691" w:rsidRDefault="00671691" w:rsidP="00965F9A">
      <w:pPr>
        <w:spacing w:after="0" w:line="240" w:lineRule="auto"/>
      </w:pPr>
      <w:r>
        <w:continuationSeparator/>
      </w:r>
    </w:p>
  </w:footnote>
  <w:footnote w:type="continuationNotice" w:id="1">
    <w:p w14:paraId="406D80D8" w14:textId="77777777" w:rsidR="00671691" w:rsidRDefault="006716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42E41"/>
    <w:multiLevelType w:val="hybridMultilevel"/>
    <w:tmpl w:val="4B929942"/>
    <w:lvl w:ilvl="0" w:tplc="1D4C348E">
      <w:start w:val="1"/>
      <w:numFmt w:val="decimal"/>
      <w:lvlText w:val="%1."/>
      <w:lvlJc w:val="left"/>
      <w:pPr>
        <w:ind w:left="720" w:hanging="360"/>
      </w:pPr>
    </w:lvl>
    <w:lvl w:ilvl="1" w:tplc="B790AF7C">
      <w:start w:val="1"/>
      <w:numFmt w:val="lowerLetter"/>
      <w:lvlText w:val="%2."/>
      <w:lvlJc w:val="left"/>
      <w:pPr>
        <w:ind w:left="1440" w:hanging="360"/>
      </w:pPr>
    </w:lvl>
    <w:lvl w:ilvl="2" w:tplc="B178F3B0">
      <w:start w:val="1"/>
      <w:numFmt w:val="lowerRoman"/>
      <w:lvlText w:val="%3."/>
      <w:lvlJc w:val="right"/>
      <w:pPr>
        <w:ind w:left="2160" w:hanging="180"/>
      </w:pPr>
    </w:lvl>
    <w:lvl w:ilvl="3" w:tplc="2910A718">
      <w:start w:val="1"/>
      <w:numFmt w:val="decimal"/>
      <w:lvlText w:val="%4."/>
      <w:lvlJc w:val="left"/>
      <w:pPr>
        <w:ind w:left="2880" w:hanging="360"/>
      </w:pPr>
    </w:lvl>
    <w:lvl w:ilvl="4" w:tplc="F4146CEC">
      <w:start w:val="1"/>
      <w:numFmt w:val="lowerLetter"/>
      <w:lvlText w:val="%5."/>
      <w:lvlJc w:val="left"/>
      <w:pPr>
        <w:ind w:left="3600" w:hanging="360"/>
      </w:pPr>
    </w:lvl>
    <w:lvl w:ilvl="5" w:tplc="0E947FDC">
      <w:start w:val="1"/>
      <w:numFmt w:val="lowerRoman"/>
      <w:lvlText w:val="%6."/>
      <w:lvlJc w:val="right"/>
      <w:pPr>
        <w:ind w:left="4320" w:hanging="180"/>
      </w:pPr>
    </w:lvl>
    <w:lvl w:ilvl="6" w:tplc="B1A6D49E">
      <w:start w:val="1"/>
      <w:numFmt w:val="decimal"/>
      <w:lvlText w:val="%7."/>
      <w:lvlJc w:val="left"/>
      <w:pPr>
        <w:ind w:left="5040" w:hanging="360"/>
      </w:pPr>
    </w:lvl>
    <w:lvl w:ilvl="7" w:tplc="30D61322">
      <w:start w:val="1"/>
      <w:numFmt w:val="lowerLetter"/>
      <w:lvlText w:val="%8."/>
      <w:lvlJc w:val="left"/>
      <w:pPr>
        <w:ind w:left="5760" w:hanging="360"/>
      </w:pPr>
    </w:lvl>
    <w:lvl w:ilvl="8" w:tplc="53765D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CB"/>
    <w:rsid w:val="00142A0B"/>
    <w:rsid w:val="00155339"/>
    <w:rsid w:val="0018031D"/>
    <w:rsid w:val="00272A3D"/>
    <w:rsid w:val="00307CE5"/>
    <w:rsid w:val="003E770F"/>
    <w:rsid w:val="004001D8"/>
    <w:rsid w:val="004025D6"/>
    <w:rsid w:val="004368F9"/>
    <w:rsid w:val="004769B8"/>
    <w:rsid w:val="004915C5"/>
    <w:rsid w:val="004B0892"/>
    <w:rsid w:val="00552066"/>
    <w:rsid w:val="00581A4D"/>
    <w:rsid w:val="005B40F6"/>
    <w:rsid w:val="005B61CA"/>
    <w:rsid w:val="005E1CE1"/>
    <w:rsid w:val="005E2A92"/>
    <w:rsid w:val="005F6C9C"/>
    <w:rsid w:val="00625141"/>
    <w:rsid w:val="00671691"/>
    <w:rsid w:val="0067651B"/>
    <w:rsid w:val="00693DBF"/>
    <w:rsid w:val="006A7FA5"/>
    <w:rsid w:val="006C7034"/>
    <w:rsid w:val="006D4CF4"/>
    <w:rsid w:val="0073300D"/>
    <w:rsid w:val="00744FD0"/>
    <w:rsid w:val="0076499F"/>
    <w:rsid w:val="007A4AFF"/>
    <w:rsid w:val="007A9086"/>
    <w:rsid w:val="008A2AA3"/>
    <w:rsid w:val="008E78AD"/>
    <w:rsid w:val="008F528E"/>
    <w:rsid w:val="009224D7"/>
    <w:rsid w:val="00965F9A"/>
    <w:rsid w:val="009A4F84"/>
    <w:rsid w:val="009C2746"/>
    <w:rsid w:val="009D12BC"/>
    <w:rsid w:val="00A36000"/>
    <w:rsid w:val="00A606DA"/>
    <w:rsid w:val="00AA6991"/>
    <w:rsid w:val="00AB7786"/>
    <w:rsid w:val="00AD1FBA"/>
    <w:rsid w:val="00B06E61"/>
    <w:rsid w:val="00B757B4"/>
    <w:rsid w:val="00BB4B66"/>
    <w:rsid w:val="00BC145D"/>
    <w:rsid w:val="00CB68D6"/>
    <w:rsid w:val="00D02A52"/>
    <w:rsid w:val="00D063BB"/>
    <w:rsid w:val="00D735E3"/>
    <w:rsid w:val="00D83DA4"/>
    <w:rsid w:val="00D96F98"/>
    <w:rsid w:val="00DA60F4"/>
    <w:rsid w:val="00E95F8E"/>
    <w:rsid w:val="00E967EB"/>
    <w:rsid w:val="00F020CB"/>
    <w:rsid w:val="00F60D41"/>
    <w:rsid w:val="00FA689A"/>
    <w:rsid w:val="00FC222F"/>
    <w:rsid w:val="00FC6B99"/>
    <w:rsid w:val="01476052"/>
    <w:rsid w:val="0226399D"/>
    <w:rsid w:val="022A9325"/>
    <w:rsid w:val="02B6AE07"/>
    <w:rsid w:val="02ECA7EC"/>
    <w:rsid w:val="03CB8C46"/>
    <w:rsid w:val="0433F60D"/>
    <w:rsid w:val="05686298"/>
    <w:rsid w:val="05ABEA89"/>
    <w:rsid w:val="05D85662"/>
    <w:rsid w:val="05EFFB1A"/>
    <w:rsid w:val="06CBF175"/>
    <w:rsid w:val="074690AA"/>
    <w:rsid w:val="076EFCCC"/>
    <w:rsid w:val="07FA0062"/>
    <w:rsid w:val="0866EED0"/>
    <w:rsid w:val="088DF101"/>
    <w:rsid w:val="08B0A7AF"/>
    <w:rsid w:val="08D09386"/>
    <w:rsid w:val="097A0FD7"/>
    <w:rsid w:val="099B0E94"/>
    <w:rsid w:val="09B58F21"/>
    <w:rsid w:val="0A302B12"/>
    <w:rsid w:val="0C3C6834"/>
    <w:rsid w:val="0DE7FB88"/>
    <w:rsid w:val="0E39A7CC"/>
    <w:rsid w:val="0E63211D"/>
    <w:rsid w:val="0F020452"/>
    <w:rsid w:val="0F75781D"/>
    <w:rsid w:val="0F9447DC"/>
    <w:rsid w:val="0FCFCC80"/>
    <w:rsid w:val="0FE5C41E"/>
    <w:rsid w:val="104FF86B"/>
    <w:rsid w:val="107D6763"/>
    <w:rsid w:val="12A18A54"/>
    <w:rsid w:val="12E5122F"/>
    <w:rsid w:val="136207B5"/>
    <w:rsid w:val="137E8A94"/>
    <w:rsid w:val="13B8A3A9"/>
    <w:rsid w:val="13D31298"/>
    <w:rsid w:val="13DFD9CD"/>
    <w:rsid w:val="13DFF751"/>
    <w:rsid w:val="13E7D246"/>
    <w:rsid w:val="14D421BC"/>
    <w:rsid w:val="14ECBA68"/>
    <w:rsid w:val="15153284"/>
    <w:rsid w:val="157DF023"/>
    <w:rsid w:val="16360B23"/>
    <w:rsid w:val="16983DFE"/>
    <w:rsid w:val="169FFC74"/>
    <w:rsid w:val="16F606CA"/>
    <w:rsid w:val="16F8B9CD"/>
    <w:rsid w:val="17E7B398"/>
    <w:rsid w:val="190F28BF"/>
    <w:rsid w:val="1A8D6FE9"/>
    <w:rsid w:val="1B6FC1F2"/>
    <w:rsid w:val="1BF0B10C"/>
    <w:rsid w:val="1C0A7CCB"/>
    <w:rsid w:val="1C2279CC"/>
    <w:rsid w:val="1D8D3654"/>
    <w:rsid w:val="1DB2BE54"/>
    <w:rsid w:val="1DC4533A"/>
    <w:rsid w:val="1EC5E9A8"/>
    <w:rsid w:val="1F15DF06"/>
    <w:rsid w:val="1F970069"/>
    <w:rsid w:val="214EF46C"/>
    <w:rsid w:val="21EC68F3"/>
    <w:rsid w:val="22272A53"/>
    <w:rsid w:val="22481540"/>
    <w:rsid w:val="224A754E"/>
    <w:rsid w:val="226F4B97"/>
    <w:rsid w:val="230C2D49"/>
    <w:rsid w:val="24AAB7EF"/>
    <w:rsid w:val="24C47890"/>
    <w:rsid w:val="2555920A"/>
    <w:rsid w:val="2663E7C7"/>
    <w:rsid w:val="29747CF6"/>
    <w:rsid w:val="2A4DA196"/>
    <w:rsid w:val="2A5DE561"/>
    <w:rsid w:val="2A67766A"/>
    <w:rsid w:val="2A90CA80"/>
    <w:rsid w:val="2B61D385"/>
    <w:rsid w:val="2C0D08C0"/>
    <w:rsid w:val="2C9828F3"/>
    <w:rsid w:val="2CE03E49"/>
    <w:rsid w:val="2D19E53D"/>
    <w:rsid w:val="2D5BB475"/>
    <w:rsid w:val="2DCD67E5"/>
    <w:rsid w:val="2E1C62E4"/>
    <w:rsid w:val="2E72EB53"/>
    <w:rsid w:val="2FE4A8A7"/>
    <w:rsid w:val="30B98B39"/>
    <w:rsid w:val="323378B3"/>
    <w:rsid w:val="3327729D"/>
    <w:rsid w:val="334187A9"/>
    <w:rsid w:val="337B454F"/>
    <w:rsid w:val="338B8445"/>
    <w:rsid w:val="33BF0CEF"/>
    <w:rsid w:val="342E1B35"/>
    <w:rsid w:val="349A8F97"/>
    <w:rsid w:val="34AA920E"/>
    <w:rsid w:val="35439792"/>
    <w:rsid w:val="3586DF23"/>
    <w:rsid w:val="3587D7F1"/>
    <w:rsid w:val="35D2ED4C"/>
    <w:rsid w:val="35FB7D92"/>
    <w:rsid w:val="361F3B30"/>
    <w:rsid w:val="3690578F"/>
    <w:rsid w:val="375FD8C0"/>
    <w:rsid w:val="3770030A"/>
    <w:rsid w:val="3780B625"/>
    <w:rsid w:val="3863118A"/>
    <w:rsid w:val="38B3F196"/>
    <w:rsid w:val="3937BD82"/>
    <w:rsid w:val="3A9ED186"/>
    <w:rsid w:val="3C456ADA"/>
    <w:rsid w:val="3C79513B"/>
    <w:rsid w:val="3D743E5C"/>
    <w:rsid w:val="3EFE1C74"/>
    <w:rsid w:val="3F398DE6"/>
    <w:rsid w:val="3F90EAA9"/>
    <w:rsid w:val="4052B5E5"/>
    <w:rsid w:val="406A51A0"/>
    <w:rsid w:val="41042892"/>
    <w:rsid w:val="41421190"/>
    <w:rsid w:val="41635562"/>
    <w:rsid w:val="428982E8"/>
    <w:rsid w:val="42A20FB8"/>
    <w:rsid w:val="42E0A571"/>
    <w:rsid w:val="43436158"/>
    <w:rsid w:val="44A74AD3"/>
    <w:rsid w:val="4693A0C1"/>
    <w:rsid w:val="46D43A4B"/>
    <w:rsid w:val="4770AFF9"/>
    <w:rsid w:val="47F500DD"/>
    <w:rsid w:val="48C81B34"/>
    <w:rsid w:val="48E41133"/>
    <w:rsid w:val="4911F1F7"/>
    <w:rsid w:val="491F3577"/>
    <w:rsid w:val="497C9384"/>
    <w:rsid w:val="498DA6A8"/>
    <w:rsid w:val="4A6D27D3"/>
    <w:rsid w:val="4A9CEDDB"/>
    <w:rsid w:val="4AC5903B"/>
    <w:rsid w:val="4CC265E4"/>
    <w:rsid w:val="4D86BD00"/>
    <w:rsid w:val="4E027593"/>
    <w:rsid w:val="4EB31D84"/>
    <w:rsid w:val="4F5CCD6D"/>
    <w:rsid w:val="4F64F5CF"/>
    <w:rsid w:val="4FFA1C48"/>
    <w:rsid w:val="51FEB982"/>
    <w:rsid w:val="52A17FAE"/>
    <w:rsid w:val="52A4128B"/>
    <w:rsid w:val="533F4F93"/>
    <w:rsid w:val="5348F795"/>
    <w:rsid w:val="53527760"/>
    <w:rsid w:val="53B11FD7"/>
    <w:rsid w:val="53E8F560"/>
    <w:rsid w:val="543DF1AF"/>
    <w:rsid w:val="54489408"/>
    <w:rsid w:val="54DA6842"/>
    <w:rsid w:val="551E5686"/>
    <w:rsid w:val="5599C838"/>
    <w:rsid w:val="55A1CFC3"/>
    <w:rsid w:val="55F62257"/>
    <w:rsid w:val="5605997E"/>
    <w:rsid w:val="569B1223"/>
    <w:rsid w:val="573C79CB"/>
    <w:rsid w:val="57C903E7"/>
    <w:rsid w:val="584C28A8"/>
    <w:rsid w:val="5956C2A7"/>
    <w:rsid w:val="59964DEA"/>
    <w:rsid w:val="59DED496"/>
    <w:rsid w:val="5AFC2C8C"/>
    <w:rsid w:val="5B267AD1"/>
    <w:rsid w:val="5B8D190C"/>
    <w:rsid w:val="5BD1ECE9"/>
    <w:rsid w:val="5BF48F5D"/>
    <w:rsid w:val="5C1F26C5"/>
    <w:rsid w:val="5CEBDC32"/>
    <w:rsid w:val="5D1F0FA2"/>
    <w:rsid w:val="5D90853D"/>
    <w:rsid w:val="5E0732B7"/>
    <w:rsid w:val="5E9A604E"/>
    <w:rsid w:val="5EA1FAB0"/>
    <w:rsid w:val="5EEAD5A8"/>
    <w:rsid w:val="5F1A0699"/>
    <w:rsid w:val="5F458E60"/>
    <w:rsid w:val="5F5D1B55"/>
    <w:rsid w:val="601AD15C"/>
    <w:rsid w:val="604594AA"/>
    <w:rsid w:val="60FD3EED"/>
    <w:rsid w:val="61067E98"/>
    <w:rsid w:val="613B4206"/>
    <w:rsid w:val="619F1228"/>
    <w:rsid w:val="61A09328"/>
    <w:rsid w:val="6204EE52"/>
    <w:rsid w:val="63FB2356"/>
    <w:rsid w:val="648EA988"/>
    <w:rsid w:val="6496C3A4"/>
    <w:rsid w:val="64FB321B"/>
    <w:rsid w:val="6634A1A8"/>
    <w:rsid w:val="676366FC"/>
    <w:rsid w:val="6788905F"/>
    <w:rsid w:val="67A30D4D"/>
    <w:rsid w:val="683E2D48"/>
    <w:rsid w:val="688C51DD"/>
    <w:rsid w:val="691DB236"/>
    <w:rsid w:val="69887B8F"/>
    <w:rsid w:val="6A336DD1"/>
    <w:rsid w:val="6AC624A2"/>
    <w:rsid w:val="6B12FA00"/>
    <w:rsid w:val="6B73AD11"/>
    <w:rsid w:val="6C0BEB47"/>
    <w:rsid w:val="6CA5EE41"/>
    <w:rsid w:val="6CB3D8EA"/>
    <w:rsid w:val="6D537487"/>
    <w:rsid w:val="6EE9D9EB"/>
    <w:rsid w:val="6F5DBCF7"/>
    <w:rsid w:val="6F8EFD24"/>
    <w:rsid w:val="6FB470A7"/>
    <w:rsid w:val="7196E5BA"/>
    <w:rsid w:val="72500F89"/>
    <w:rsid w:val="73302006"/>
    <w:rsid w:val="7346FA03"/>
    <w:rsid w:val="73AE4414"/>
    <w:rsid w:val="73E73C23"/>
    <w:rsid w:val="740BB510"/>
    <w:rsid w:val="74B5CFC4"/>
    <w:rsid w:val="75ED7785"/>
    <w:rsid w:val="75FE8557"/>
    <w:rsid w:val="76254711"/>
    <w:rsid w:val="7633FB2F"/>
    <w:rsid w:val="76CF169B"/>
    <w:rsid w:val="7764415E"/>
    <w:rsid w:val="78FC758A"/>
    <w:rsid w:val="790B3F6C"/>
    <w:rsid w:val="792EF19E"/>
    <w:rsid w:val="7BCF7FB4"/>
    <w:rsid w:val="7C7FEFA2"/>
    <w:rsid w:val="7CC9315F"/>
    <w:rsid w:val="7D154CDB"/>
    <w:rsid w:val="7EC35041"/>
    <w:rsid w:val="7F200D46"/>
    <w:rsid w:val="7FF5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F26CF"/>
  <w15:chartTrackingRefBased/>
  <w15:docId w15:val="{1CF9912E-F0B4-4C39-9DDB-B34FF2E8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0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65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5F9A"/>
  </w:style>
  <w:style w:type="paragraph" w:styleId="Sidefod">
    <w:name w:val="footer"/>
    <w:basedOn w:val="Normal"/>
    <w:link w:val="SidefodTegn"/>
    <w:uiPriority w:val="99"/>
    <w:unhideWhenUsed/>
    <w:rsid w:val="00965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5F9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7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7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C3FD8D2-B2AE-4DEC-A63D-351F9D66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5</Words>
  <Characters>277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run Kerá</dc:creator>
  <cp:keywords/>
  <dc:description/>
  <cp:lastModifiedBy>Joan Johannesen</cp:lastModifiedBy>
  <cp:revision>5</cp:revision>
  <cp:lastPrinted>2019-03-11T13:23:00Z</cp:lastPrinted>
  <dcterms:created xsi:type="dcterms:W3CDTF">2020-04-17T12:58:00Z</dcterms:created>
  <dcterms:modified xsi:type="dcterms:W3CDTF">2020-04-24T11:06:00Z</dcterms:modified>
</cp:coreProperties>
</file>